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6E67" w14:textId="1FBD831E" w:rsidR="00203E65" w:rsidRDefault="007A1FF2" w:rsidP="00ED38D4">
      <w:pPr>
        <w:pStyle w:val="Heading1"/>
        <w:jc w:val="both"/>
      </w:pPr>
      <w:r>
        <w:t xml:space="preserve">Assignment </w:t>
      </w:r>
      <w:r w:rsidR="005808AC">
        <w:t>3</w:t>
      </w:r>
      <w:r>
        <w:t xml:space="preserve"> – Inheritance, Polymorphism </w:t>
      </w:r>
      <w:r w:rsidR="00203E65">
        <w:t>and Interfaces</w:t>
      </w:r>
    </w:p>
    <w:p w14:paraId="55BE3298" w14:textId="77777777" w:rsidR="0012196C" w:rsidRPr="0012196C" w:rsidRDefault="0012196C" w:rsidP="00ED38D4">
      <w:pPr>
        <w:jc w:val="both"/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203E65" w14:paraId="1856CF46" w14:textId="77777777" w:rsidTr="00D64CBC">
        <w:tc>
          <w:tcPr>
            <w:tcW w:w="450" w:type="dxa"/>
          </w:tcPr>
          <w:p w14:paraId="7CA7CE80" w14:textId="77777777" w:rsidR="00203E65" w:rsidRPr="00574F2A" w:rsidRDefault="00203E6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CAA0A2C" w14:textId="77777777" w:rsidR="004A0785" w:rsidRPr="00243D4B" w:rsidRDefault="00C970A0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Inheritance </w:t>
            </w:r>
            <w:r w:rsidR="004A0785" w:rsidRPr="00243D4B">
              <w:rPr>
                <w:rFonts w:ascii="Garamond" w:hAnsi="Garamond"/>
                <w:sz w:val="28"/>
                <w:szCs w:val="28"/>
              </w:rPr>
              <w:t>(Chapter 11, starting page 286)</w:t>
            </w:r>
          </w:p>
          <w:p w14:paraId="3255159F" w14:textId="77777777" w:rsidR="004A0785" w:rsidRPr="00243D4B" w:rsidRDefault="004A078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052B5439" w14:textId="77777777" w:rsidR="00255CC9" w:rsidRPr="00243D4B" w:rsidRDefault="00EB32AD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>Create the following classes:</w:t>
            </w:r>
          </w:p>
          <w:p w14:paraId="6A4AD1EA" w14:textId="77777777" w:rsidR="00243D4B" w:rsidRPr="00243D4B" w:rsidRDefault="00243D4B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5363FB96" w14:textId="77777777" w:rsidR="00255CC9" w:rsidRPr="00243D4B" w:rsidRDefault="00255CC9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Vessel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, which 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is an abstract class and 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represents any water-going craft.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3DB793D1" w14:textId="77777777" w:rsidR="00255CC9" w:rsidRPr="00243D4B" w:rsidRDefault="00255CC9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Ship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, which is a Vessel. Fun Fact: A </w:t>
            </w:r>
            <w:r w:rsidR="00EB32AD" w:rsidRPr="00243D4B">
              <w:rPr>
                <w:rFonts w:ascii="Garamond" w:hAnsi="Garamond"/>
                <w:i/>
                <w:sz w:val="28"/>
                <w:szCs w:val="28"/>
              </w:rPr>
              <w:t>Ship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 is any vessel that is large enough to carry smaller </w:t>
            </w:r>
            <w:r w:rsidR="00EB32AD" w:rsidRPr="00243D4B">
              <w:rPr>
                <w:rFonts w:ascii="Garamond" w:hAnsi="Garamond"/>
                <w:i/>
                <w:sz w:val="28"/>
                <w:szCs w:val="28"/>
              </w:rPr>
              <w:t>Boats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.</w:t>
            </w:r>
          </w:p>
          <w:p w14:paraId="46AE8919" w14:textId="77777777" w:rsidR="0082732D" w:rsidRPr="00243D4B" w:rsidRDefault="00255CC9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Boat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, which is a Vessel</w:t>
            </w:r>
            <w:r w:rsidR="008733A2">
              <w:rPr>
                <w:rFonts w:ascii="Garamond" w:hAnsi="Garamond"/>
                <w:sz w:val="28"/>
                <w:szCs w:val="28"/>
              </w:rPr>
              <w:t>.</w:t>
            </w:r>
          </w:p>
          <w:p w14:paraId="30CE6B8F" w14:textId="77777777" w:rsidR="00EB32AD" w:rsidRPr="00243D4B" w:rsidRDefault="00EB32AD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gramStart"/>
            <w:r w:rsidRPr="00243D4B">
              <w:rPr>
                <w:rFonts w:ascii="Garamond" w:hAnsi="Garamond"/>
                <w:sz w:val="28"/>
                <w:szCs w:val="28"/>
              </w:rPr>
              <w:t>and</w:t>
            </w:r>
            <w:proofErr w:type="gramEnd"/>
            <w:r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243D4B">
              <w:rPr>
                <w:rFonts w:ascii="Garamond" w:hAnsi="Garamond"/>
                <w:b/>
                <w:sz w:val="28"/>
                <w:szCs w:val="28"/>
              </w:rPr>
              <w:t>Cat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, which is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 xml:space="preserve">just </w:t>
            </w:r>
            <w:r w:rsidRPr="00243D4B">
              <w:rPr>
                <w:rFonts w:ascii="Garamond" w:hAnsi="Garamond"/>
                <w:sz w:val="28"/>
                <w:szCs w:val="28"/>
              </w:rPr>
              <w:t>a ca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A0120DE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0%</w:t>
            </w:r>
          </w:p>
        </w:tc>
      </w:tr>
      <w:tr w:rsidR="00203E65" w14:paraId="0B6AAF08" w14:textId="77777777" w:rsidTr="00D64CBC">
        <w:tc>
          <w:tcPr>
            <w:tcW w:w="450" w:type="dxa"/>
          </w:tcPr>
          <w:p w14:paraId="555A7630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A74ED67" w14:textId="77777777" w:rsidR="00203E65" w:rsidRPr="00243D4B" w:rsidRDefault="00203E6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42C4335A" w14:textId="77777777" w:rsidR="006B2481" w:rsidRPr="00243D4B" w:rsidRDefault="00EF0D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All </w:t>
            </w:r>
            <w:r w:rsidR="00344D0A" w:rsidRPr="00243D4B">
              <w:rPr>
                <w:rFonts w:ascii="Garamond" w:hAnsi="Garamond"/>
                <w:sz w:val="28"/>
                <w:szCs w:val="28"/>
              </w:rPr>
              <w:t>V</w:t>
            </w:r>
            <w:r w:rsidRPr="00243D4B">
              <w:rPr>
                <w:rFonts w:ascii="Garamond" w:hAnsi="Garamond"/>
                <w:sz w:val="28"/>
                <w:szCs w:val="28"/>
              </w:rPr>
              <w:t>essels should have a</w:t>
            </w:r>
            <w:r w:rsidR="0083244A">
              <w:rPr>
                <w:rFonts w:ascii="Garamond" w:hAnsi="Garamond"/>
                <w:sz w:val="28"/>
                <w:szCs w:val="28"/>
              </w:rPr>
              <w:t xml:space="preserve"> float speed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;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string name;</w:t>
            </w:r>
          </w:p>
          <w:p w14:paraId="7BF2E09A" w14:textId="77777777" w:rsidR="006B2481" w:rsidRPr="00243D4B" w:rsidRDefault="00EF0D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Ships should have </w:t>
            </w:r>
            <w:r w:rsidR="00620030">
              <w:rPr>
                <w:rFonts w:ascii="Garamond" w:hAnsi="Garamond"/>
                <w:sz w:val="28"/>
                <w:szCs w:val="28"/>
              </w:rPr>
              <w:t xml:space="preserve">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fuel and 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maxFuel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>.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F9F7D24" w14:textId="77777777" w:rsidR="006B2481" w:rsidRPr="00243D4B" w:rsidRDefault="00A0318B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Boats should have an </w:t>
            </w:r>
            <w:proofErr w:type="spellStart"/>
            <w:r w:rsidRPr="00243D4B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 xml:space="preserve">oars; </w:t>
            </w:r>
          </w:p>
          <w:p w14:paraId="14909809" w14:textId="77777777" w:rsidR="00EF0D55" w:rsidRPr="00243D4B" w:rsidRDefault="006B2481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Cats should have an </w:t>
            </w:r>
            <w:proofErr w:type="spellStart"/>
            <w:r w:rsidRPr="00243D4B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 xml:space="preserve"> hunger</w:t>
            </w:r>
            <w:r w:rsidR="00620030">
              <w:rPr>
                <w:rFonts w:ascii="Garamond" w:hAnsi="Garamond"/>
                <w:sz w:val="28"/>
                <w:szCs w:val="28"/>
              </w:rPr>
              <w:t xml:space="preserve"> and 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maxHunger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>;</w:t>
            </w:r>
          </w:p>
          <w:p w14:paraId="0A254F77" w14:textId="77777777" w:rsidR="006B2481" w:rsidRPr="00243D4B" w:rsidRDefault="006B2481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54663290" w14:textId="77777777" w:rsidR="006B2481" w:rsidRPr="00243D4B" w:rsidRDefault="006B2481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All </w:t>
            </w:r>
            <w:r w:rsidR="00344D0A" w:rsidRPr="00243D4B">
              <w:rPr>
                <w:rFonts w:ascii="Garamond" w:hAnsi="Garamond"/>
                <w:sz w:val="28"/>
                <w:szCs w:val="28"/>
              </w:rPr>
              <w:t>V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essels should have the ability to Move. </w:t>
            </w:r>
          </w:p>
          <w:p w14:paraId="6FAEB033" w14:textId="77777777" w:rsidR="006B2481" w:rsidRPr="0089674B" w:rsidRDefault="0089674B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a Ship has fuel, it moves at the rate stored in the float speed;</w:t>
            </w:r>
          </w:p>
          <w:p w14:paraId="1BAA9854" w14:textId="77777777" w:rsidR="006B2481" w:rsidRPr="00243D4B" w:rsidRDefault="0089674B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 Boat moves </w:t>
            </w:r>
            <w:r w:rsidR="00CE0DAE">
              <w:rPr>
                <w:rFonts w:ascii="Garamond" w:hAnsi="Garamond"/>
                <w:sz w:val="28"/>
                <w:szCs w:val="28"/>
              </w:rPr>
              <w:t xml:space="preserve">by its </w:t>
            </w:r>
            <w:r>
              <w:rPr>
                <w:rFonts w:ascii="Garamond" w:hAnsi="Garamond"/>
                <w:sz w:val="28"/>
                <w:szCs w:val="28"/>
              </w:rPr>
              <w:t xml:space="preserve">speed multiplied by how many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oars it has.</w:t>
            </w:r>
          </w:p>
          <w:p w14:paraId="7AA29578" w14:textId="77777777" w:rsidR="00EF0D55" w:rsidRPr="00243D4B" w:rsidRDefault="00EF0D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A4D1D52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203E65" w14:paraId="2C5EE736" w14:textId="77777777" w:rsidTr="00D64CBC">
        <w:tc>
          <w:tcPr>
            <w:tcW w:w="450" w:type="dxa"/>
          </w:tcPr>
          <w:p w14:paraId="16C96A06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7F530C9" w14:textId="77777777" w:rsidR="00C970A0" w:rsidRDefault="00C970A0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lymorphism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 (Ch. 12, pages 318-342)</w:t>
            </w:r>
          </w:p>
          <w:p w14:paraId="245D693C" w14:textId="77777777" w:rsidR="00C970A0" w:rsidRDefault="00C970A0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2E9AF0F3" w14:textId="77777777" w:rsidR="002F5455" w:rsidRDefault="00A0318B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</w:t>
            </w:r>
            <w:r w:rsidR="00C970A0">
              <w:rPr>
                <w:rFonts w:ascii="Garamond" w:hAnsi="Garamond"/>
                <w:sz w:val="28"/>
                <w:szCs w:val="28"/>
              </w:rPr>
              <w:t xml:space="preserve">program with </w:t>
            </w:r>
            <w:r w:rsidR="002F5455">
              <w:rPr>
                <w:rFonts w:ascii="Garamond" w:hAnsi="Garamond"/>
                <w:sz w:val="28"/>
                <w:szCs w:val="28"/>
              </w:rPr>
              <w:t>several S</w:t>
            </w:r>
            <w:r w:rsidR="0082732D">
              <w:rPr>
                <w:rFonts w:ascii="Garamond" w:hAnsi="Garamond"/>
                <w:sz w:val="28"/>
                <w:szCs w:val="28"/>
              </w:rPr>
              <w:t xml:space="preserve">hips and several </w:t>
            </w:r>
            <w:r w:rsidR="002F5455">
              <w:rPr>
                <w:rFonts w:ascii="Garamond" w:hAnsi="Garamond"/>
                <w:sz w:val="28"/>
                <w:szCs w:val="28"/>
              </w:rPr>
              <w:t>Boats.</w:t>
            </w:r>
            <w:r w:rsidR="0082732D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F5455">
              <w:rPr>
                <w:rFonts w:ascii="Garamond" w:hAnsi="Garamond"/>
                <w:sz w:val="28"/>
                <w:szCs w:val="28"/>
              </w:rPr>
              <w:t xml:space="preserve">Give them </w:t>
            </w:r>
            <w:r w:rsidR="008733A2">
              <w:rPr>
                <w:rFonts w:ascii="Garamond" w:hAnsi="Garamond"/>
                <w:sz w:val="28"/>
                <w:szCs w:val="28"/>
              </w:rPr>
              <w:t xml:space="preserve">varying </w:t>
            </w:r>
            <w:r w:rsidR="002F5455">
              <w:rPr>
                <w:rFonts w:ascii="Garamond" w:hAnsi="Garamond"/>
                <w:sz w:val="28"/>
                <w:szCs w:val="28"/>
              </w:rPr>
              <w:t>appropriate value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s for names, </w:t>
            </w:r>
            <w:r w:rsidR="002E4E3C">
              <w:rPr>
                <w:rFonts w:ascii="Garamond" w:hAnsi="Garamond"/>
                <w:sz w:val="28"/>
                <w:szCs w:val="28"/>
              </w:rPr>
              <w:t>speed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154D9F">
              <w:rPr>
                <w:rFonts w:ascii="Garamond" w:hAnsi="Garamond"/>
                <w:sz w:val="28"/>
                <w:szCs w:val="28"/>
              </w:rPr>
              <w:t>fuel, etc.</w:t>
            </w:r>
          </w:p>
          <w:p w14:paraId="091A5F11" w14:textId="77777777" w:rsidR="002F5455" w:rsidRDefault="002F54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53BDB8E9" w14:textId="77777777" w:rsidR="00203E65" w:rsidRPr="0087246C" w:rsidRDefault="002F54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sing a </w:t>
            </w:r>
            <w:r w:rsidRPr="002F5455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single </w:t>
            </w:r>
            <w:proofErr w:type="spellStart"/>
            <w:r w:rsidR="004E1BA0">
              <w:rPr>
                <w:rFonts w:ascii="Garamond" w:hAnsi="Garamond"/>
                <w:b/>
                <w:sz w:val="28"/>
                <w:szCs w:val="28"/>
                <w:u w:val="single"/>
              </w:rPr>
              <w:t>foreach</w:t>
            </w:r>
            <w:proofErr w:type="spellEnd"/>
            <w:r w:rsidR="004E1BA0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</w:t>
            </w:r>
            <w:r w:rsidRPr="002F5455">
              <w:rPr>
                <w:rFonts w:ascii="Garamond" w:hAnsi="Garamond"/>
                <w:b/>
                <w:sz w:val="28"/>
                <w:szCs w:val="28"/>
                <w:u w:val="single"/>
              </w:rPr>
              <w:t>loop,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2F5455">
              <w:rPr>
                <w:rFonts w:ascii="Garamond" w:hAnsi="Garamond"/>
                <w:sz w:val="28"/>
                <w:szCs w:val="28"/>
              </w:rPr>
              <w:t>make all the Ships and Boats move</w:t>
            </w:r>
            <w:r w:rsidR="00243D4B">
              <w:rPr>
                <w:rFonts w:ascii="Garamond" w:hAnsi="Garamond"/>
                <w:sz w:val="28"/>
                <w:szCs w:val="28"/>
              </w:rPr>
              <w:t xml:space="preserve"> in the manner specific to each </w:t>
            </w:r>
            <w:r w:rsidR="00057518">
              <w:rPr>
                <w:rFonts w:ascii="Garamond" w:hAnsi="Garamond"/>
                <w:sz w:val="28"/>
                <w:szCs w:val="28"/>
              </w:rPr>
              <w:t>type of Vessel</w:t>
            </w:r>
            <w:r w:rsidRPr="002F5455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06BA327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0%</w:t>
            </w:r>
          </w:p>
        </w:tc>
      </w:tr>
      <w:tr w:rsidR="00203E65" w14:paraId="3BBC267A" w14:textId="77777777" w:rsidTr="00D64CBC">
        <w:tc>
          <w:tcPr>
            <w:tcW w:w="450" w:type="dxa"/>
          </w:tcPr>
          <w:p w14:paraId="4FD8C680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A440C11" w14:textId="77777777" w:rsidR="00203E65" w:rsidRPr="0087246C" w:rsidRDefault="00203E6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F8FD3C6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203E65" w14:paraId="6254D15D" w14:textId="77777777" w:rsidTr="00D64CBC">
        <w:tc>
          <w:tcPr>
            <w:tcW w:w="450" w:type="dxa"/>
          </w:tcPr>
          <w:p w14:paraId="3C1CDE1A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A8165BC" w14:textId="77777777" w:rsidR="0082732D" w:rsidRDefault="0082732D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rfaces</w:t>
            </w:r>
            <w:r w:rsidR="00134071">
              <w:rPr>
                <w:rFonts w:ascii="Garamond" w:hAnsi="Garamond"/>
                <w:sz w:val="28"/>
                <w:szCs w:val="28"/>
              </w:rPr>
              <w:t xml:space="preserve"> (Ch. 12, pages 342-353</w:t>
            </w:r>
            <w:r w:rsidR="004A0785">
              <w:rPr>
                <w:rFonts w:ascii="Garamond" w:hAnsi="Garamond"/>
                <w:sz w:val="28"/>
                <w:szCs w:val="28"/>
              </w:rPr>
              <w:t>)</w:t>
            </w:r>
          </w:p>
          <w:p w14:paraId="1128B26B" w14:textId="77777777" w:rsidR="004A0785" w:rsidRDefault="004A078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61517388" w14:textId="77777777" w:rsidR="00EF0D55" w:rsidRDefault="00C75C80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n interfac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Refillabl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with a method void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Refill(</w:t>
            </w:r>
            <w:proofErr w:type="spellStart"/>
            <w:proofErr w:type="gramEnd"/>
            <w:r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am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); and a </w:t>
            </w:r>
            <w:r w:rsidR="00544577">
              <w:rPr>
                <w:rFonts w:ascii="Garamond" w:hAnsi="Garamond"/>
                <w:sz w:val="28"/>
                <w:szCs w:val="28"/>
              </w:rPr>
              <w:t>p</w:t>
            </w:r>
            <w:r w:rsidRPr="00544577">
              <w:rPr>
                <w:rFonts w:ascii="Garamond" w:hAnsi="Garamond"/>
                <w:sz w:val="28"/>
                <w:szCs w:val="28"/>
              </w:rPr>
              <w:t>roperty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float </w:t>
            </w:r>
            <w:proofErr w:type="spellStart"/>
            <w:r w:rsidR="00EF0D55"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 w:rsidR="00EF0D55">
              <w:rPr>
                <w:rFonts w:ascii="Garamond" w:hAnsi="Garamond"/>
                <w:sz w:val="28"/>
                <w:szCs w:val="28"/>
              </w:rPr>
              <w:t>{get;}.</w:t>
            </w:r>
          </w:p>
          <w:p w14:paraId="0CCA1F3F" w14:textId="77777777" w:rsidR="00EF0D55" w:rsidRDefault="00EF0D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411D6A82" w14:textId="77777777" w:rsidR="00544577" w:rsidRDefault="00EF0D55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ips</w:t>
            </w:r>
            <w:r w:rsidR="00C75C80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and Cats </w:t>
            </w:r>
            <w:r w:rsidR="00C75C80">
              <w:rPr>
                <w:rFonts w:ascii="Garamond" w:hAnsi="Garamond"/>
                <w:sz w:val="28"/>
                <w:szCs w:val="28"/>
              </w:rPr>
              <w:t xml:space="preserve">should implement </w:t>
            </w:r>
            <w:proofErr w:type="spellStart"/>
            <w:r w:rsidR="00C75C80">
              <w:rPr>
                <w:rFonts w:ascii="Garamond" w:hAnsi="Garamond"/>
                <w:sz w:val="28"/>
                <w:szCs w:val="28"/>
              </w:rPr>
              <w:t>IRefillable</w:t>
            </w:r>
            <w:proofErr w:type="spellEnd"/>
            <w:r w:rsidR="00C75C80">
              <w:rPr>
                <w:rFonts w:ascii="Garamond" w:hAnsi="Garamond"/>
                <w:sz w:val="28"/>
                <w:szCs w:val="28"/>
              </w:rPr>
              <w:t xml:space="preserve">. </w:t>
            </w:r>
          </w:p>
          <w:p w14:paraId="208BE707" w14:textId="77777777" w:rsidR="00544577" w:rsidRDefault="00EF0D55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a user gets 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property of a Ship, it should return a value representing 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the percentage of </w:t>
            </w:r>
            <w:r>
              <w:rPr>
                <w:rFonts w:ascii="Garamond" w:hAnsi="Garamond"/>
                <w:sz w:val="28"/>
                <w:szCs w:val="28"/>
              </w:rPr>
              <w:t xml:space="preserve">fuel 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that </w:t>
            </w:r>
            <w:r>
              <w:rPr>
                <w:rFonts w:ascii="Garamond" w:hAnsi="Garamond"/>
                <w:sz w:val="28"/>
                <w:szCs w:val="28"/>
              </w:rPr>
              <w:t>remains on the Ship.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322ABD4D" w14:textId="77777777" w:rsidR="00544577" w:rsidRDefault="00A0318B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If a user gets 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a Cat, it should return a percentage of how full the cat is.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CAD10EF" w14:textId="77777777" w:rsidR="00544577" w:rsidRDefault="00C75C80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) is called on a </w:t>
            </w:r>
            <w:r w:rsidR="00EF0D55">
              <w:rPr>
                <w:rFonts w:ascii="Garamond" w:hAnsi="Garamond"/>
                <w:sz w:val="28"/>
                <w:szCs w:val="28"/>
              </w:rPr>
              <w:t>Ship</w:t>
            </w:r>
            <w:r>
              <w:rPr>
                <w:rFonts w:ascii="Garamond" w:hAnsi="Garamond"/>
                <w:sz w:val="28"/>
                <w:szCs w:val="28"/>
              </w:rPr>
              <w:t xml:space="preserve">, its fuel should be increased by the amount 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provided. </w:t>
            </w:r>
          </w:p>
          <w:p w14:paraId="066F7220" w14:textId="77777777" w:rsidR="00544577" w:rsidRDefault="00EF0D55" w:rsidP="00ED38D4">
            <w:pPr>
              <w:ind w:left="720" w:hanging="7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) is called on a cat, its hunger is reduced by the amount provided</w:t>
            </w:r>
            <w:r w:rsidR="00911295">
              <w:rPr>
                <w:rFonts w:ascii="Garamond" w:hAnsi="Garamond"/>
                <w:sz w:val="28"/>
                <w:szCs w:val="28"/>
              </w:rPr>
              <w:t>, to a minimum of 0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4E1BA0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7C79EC2B" w14:textId="77777777" w:rsidR="00544577" w:rsidRDefault="00544577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14:paraId="6C6636D0" w14:textId="77777777" w:rsidR="00203E65" w:rsidRPr="00C75C80" w:rsidRDefault="004E1BA0" w:rsidP="00ED38D4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monstrate by using these in your program.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 Output the fuel percentage of </w:t>
            </w:r>
            <w:r w:rsidR="003258DB">
              <w:rPr>
                <w:rFonts w:ascii="Garamond" w:hAnsi="Garamond"/>
                <w:sz w:val="28"/>
                <w:szCs w:val="28"/>
              </w:rPr>
              <w:t>a ship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3258DB"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cat before and after calling </w:t>
            </w:r>
            <w:proofErr w:type="gramStart"/>
            <w:r w:rsidR="00EC3638"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 w:rsidR="00EC3638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851B9E2" w14:textId="77777777" w:rsidR="00203E65" w:rsidRDefault="00203E65" w:rsidP="00ED38D4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lastRenderedPageBreak/>
              <w:t>30%</w:t>
            </w:r>
          </w:p>
        </w:tc>
      </w:tr>
    </w:tbl>
    <w:p w14:paraId="6AF0DAD0" w14:textId="77777777" w:rsidR="00203E65" w:rsidRDefault="00203E65" w:rsidP="00ED38D4">
      <w:pPr>
        <w:jc w:val="both"/>
        <w:rPr>
          <w:rFonts w:ascii="Garamond" w:hAnsi="Garamond"/>
          <w:sz w:val="28"/>
        </w:rPr>
      </w:pPr>
    </w:p>
    <w:p w14:paraId="35074B55" w14:textId="237B4DE8" w:rsidR="00203E65" w:rsidRDefault="00203E65" w:rsidP="00ED38D4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ssed (.zip) format. Include all project files</w:t>
      </w:r>
      <w:r w:rsidR="005808AC">
        <w:rPr>
          <w:rFonts w:ascii="Garamond" w:hAnsi="Garamond"/>
          <w:sz w:val="28"/>
        </w:rPr>
        <w:t xml:space="preserve"> for your programming solution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73E1D9C3" w14:textId="68DF06DB" w:rsidR="00203E65" w:rsidRPr="00B6329A" w:rsidRDefault="00203E65" w:rsidP="00846DA7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12196C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5808AC">
        <w:rPr>
          <w:rFonts w:ascii="Garamond" w:hAnsi="Garamond"/>
          <w:sz w:val="28"/>
        </w:rPr>
        <w:t>3.zip</w:t>
      </w:r>
      <w:bookmarkStart w:id="0" w:name="_GoBack"/>
      <w:bookmarkEnd w:id="0"/>
    </w:p>
    <w:p w14:paraId="3A6BFE88" w14:textId="77777777" w:rsidR="00B6329A" w:rsidRPr="00B6329A" w:rsidRDefault="00B6329A" w:rsidP="00ED38D4">
      <w:pPr>
        <w:jc w:val="both"/>
      </w:pPr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1571" w14:textId="77777777" w:rsidR="000939FE" w:rsidRDefault="000939FE" w:rsidP="005124E6">
      <w:pPr>
        <w:spacing w:after="0" w:line="240" w:lineRule="auto"/>
      </w:pPr>
      <w:r>
        <w:separator/>
      </w:r>
    </w:p>
  </w:endnote>
  <w:endnote w:type="continuationSeparator" w:id="0">
    <w:p w14:paraId="08E3C541" w14:textId="77777777" w:rsidR="000939FE" w:rsidRDefault="000939FE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E955" w14:textId="77777777" w:rsidR="000939FE" w:rsidRDefault="000939FE" w:rsidP="005124E6">
      <w:pPr>
        <w:spacing w:after="0" w:line="240" w:lineRule="auto"/>
      </w:pPr>
      <w:r>
        <w:separator/>
      </w:r>
    </w:p>
  </w:footnote>
  <w:footnote w:type="continuationSeparator" w:id="0">
    <w:p w14:paraId="71C3F6DC" w14:textId="77777777" w:rsidR="000939FE" w:rsidRDefault="000939FE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7E89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26F0F27D" wp14:editId="04937C7B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45891840" w14:textId="77777777" w:rsidR="005E4641" w:rsidRDefault="0012196C" w:rsidP="005E4641">
    <w:pPr>
      <w:spacing w:after="0"/>
      <w:jc w:val="right"/>
    </w:pPr>
    <w:r>
      <w:t>CIT 265</w:t>
    </w:r>
  </w:p>
  <w:p w14:paraId="377417DB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57518"/>
    <w:rsid w:val="00081145"/>
    <w:rsid w:val="0008246D"/>
    <w:rsid w:val="000939FE"/>
    <w:rsid w:val="000A4DA4"/>
    <w:rsid w:val="000C5C02"/>
    <w:rsid w:val="000F7EC7"/>
    <w:rsid w:val="0012196C"/>
    <w:rsid w:val="00127299"/>
    <w:rsid w:val="00134071"/>
    <w:rsid w:val="00154D9F"/>
    <w:rsid w:val="0016408D"/>
    <w:rsid w:val="00195DA0"/>
    <w:rsid w:val="001B728E"/>
    <w:rsid w:val="001C6C99"/>
    <w:rsid w:val="00203E65"/>
    <w:rsid w:val="002140CF"/>
    <w:rsid w:val="00215259"/>
    <w:rsid w:val="00216BAB"/>
    <w:rsid w:val="002402B2"/>
    <w:rsid w:val="00243D4B"/>
    <w:rsid w:val="00255CC9"/>
    <w:rsid w:val="0028707C"/>
    <w:rsid w:val="002A210D"/>
    <w:rsid w:val="002B0369"/>
    <w:rsid w:val="002B5143"/>
    <w:rsid w:val="002B612A"/>
    <w:rsid w:val="002E4E3C"/>
    <w:rsid w:val="002E54C1"/>
    <w:rsid w:val="002F5455"/>
    <w:rsid w:val="003234E0"/>
    <w:rsid w:val="00323580"/>
    <w:rsid w:val="003258DB"/>
    <w:rsid w:val="00341C35"/>
    <w:rsid w:val="00344D0A"/>
    <w:rsid w:val="00365E2F"/>
    <w:rsid w:val="00386CBE"/>
    <w:rsid w:val="003E44D4"/>
    <w:rsid w:val="003E5A98"/>
    <w:rsid w:val="0041375C"/>
    <w:rsid w:val="004623E3"/>
    <w:rsid w:val="00462B6C"/>
    <w:rsid w:val="004A0785"/>
    <w:rsid w:val="004E1BA0"/>
    <w:rsid w:val="004F3DDA"/>
    <w:rsid w:val="005124E6"/>
    <w:rsid w:val="00535A77"/>
    <w:rsid w:val="00544577"/>
    <w:rsid w:val="005550B1"/>
    <w:rsid w:val="0057735D"/>
    <w:rsid w:val="005808AC"/>
    <w:rsid w:val="0059076B"/>
    <w:rsid w:val="005C0D94"/>
    <w:rsid w:val="005E1593"/>
    <w:rsid w:val="005E4641"/>
    <w:rsid w:val="006055EA"/>
    <w:rsid w:val="00620030"/>
    <w:rsid w:val="006363C9"/>
    <w:rsid w:val="00653B20"/>
    <w:rsid w:val="00691BEC"/>
    <w:rsid w:val="006A7821"/>
    <w:rsid w:val="006B2481"/>
    <w:rsid w:val="006B3738"/>
    <w:rsid w:val="006C5DE9"/>
    <w:rsid w:val="00707F10"/>
    <w:rsid w:val="00755D15"/>
    <w:rsid w:val="0076288C"/>
    <w:rsid w:val="007847CC"/>
    <w:rsid w:val="007A1FF2"/>
    <w:rsid w:val="007A5D93"/>
    <w:rsid w:val="007C7B69"/>
    <w:rsid w:val="007D2FBA"/>
    <w:rsid w:val="007E4A5B"/>
    <w:rsid w:val="008036BC"/>
    <w:rsid w:val="0082732D"/>
    <w:rsid w:val="00827437"/>
    <w:rsid w:val="0083244A"/>
    <w:rsid w:val="00837714"/>
    <w:rsid w:val="00845AC9"/>
    <w:rsid w:val="00846DA7"/>
    <w:rsid w:val="00854337"/>
    <w:rsid w:val="00860B7F"/>
    <w:rsid w:val="00867628"/>
    <w:rsid w:val="008733A2"/>
    <w:rsid w:val="0089674B"/>
    <w:rsid w:val="00911295"/>
    <w:rsid w:val="00913882"/>
    <w:rsid w:val="00916FC1"/>
    <w:rsid w:val="00932887"/>
    <w:rsid w:val="00961970"/>
    <w:rsid w:val="0098045E"/>
    <w:rsid w:val="0099016C"/>
    <w:rsid w:val="009A4FE5"/>
    <w:rsid w:val="009D2FC3"/>
    <w:rsid w:val="009D5C50"/>
    <w:rsid w:val="009F6BDE"/>
    <w:rsid w:val="00A0318B"/>
    <w:rsid w:val="00A20DA9"/>
    <w:rsid w:val="00A527CE"/>
    <w:rsid w:val="00A82FEF"/>
    <w:rsid w:val="00AA708C"/>
    <w:rsid w:val="00B03ABD"/>
    <w:rsid w:val="00B03B75"/>
    <w:rsid w:val="00B14AC6"/>
    <w:rsid w:val="00B16EB7"/>
    <w:rsid w:val="00B6329A"/>
    <w:rsid w:val="00B83082"/>
    <w:rsid w:val="00B86278"/>
    <w:rsid w:val="00BE0EA0"/>
    <w:rsid w:val="00BE69BB"/>
    <w:rsid w:val="00BF2332"/>
    <w:rsid w:val="00BF3ECF"/>
    <w:rsid w:val="00C20B88"/>
    <w:rsid w:val="00C2390D"/>
    <w:rsid w:val="00C37F4F"/>
    <w:rsid w:val="00C75C80"/>
    <w:rsid w:val="00C970A0"/>
    <w:rsid w:val="00CA262E"/>
    <w:rsid w:val="00CE0DAE"/>
    <w:rsid w:val="00CF2046"/>
    <w:rsid w:val="00D00A82"/>
    <w:rsid w:val="00D150C8"/>
    <w:rsid w:val="00D352F0"/>
    <w:rsid w:val="00D57A57"/>
    <w:rsid w:val="00D90412"/>
    <w:rsid w:val="00DA3A36"/>
    <w:rsid w:val="00DB4586"/>
    <w:rsid w:val="00DC65A6"/>
    <w:rsid w:val="00DF02C1"/>
    <w:rsid w:val="00E07397"/>
    <w:rsid w:val="00E178B8"/>
    <w:rsid w:val="00E3106F"/>
    <w:rsid w:val="00E700BE"/>
    <w:rsid w:val="00E875BD"/>
    <w:rsid w:val="00E9786C"/>
    <w:rsid w:val="00EB32AD"/>
    <w:rsid w:val="00EC3638"/>
    <w:rsid w:val="00ED38D4"/>
    <w:rsid w:val="00EF0D55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28682C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5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D04-9149-49EA-9111-DB3010F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90</cp:revision>
  <cp:lastPrinted>2016-10-07T03:26:00Z</cp:lastPrinted>
  <dcterms:created xsi:type="dcterms:W3CDTF">2015-08-23T22:31:00Z</dcterms:created>
  <dcterms:modified xsi:type="dcterms:W3CDTF">2018-08-14T14:28:00Z</dcterms:modified>
</cp:coreProperties>
</file>